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093144" w:rsidRPr="004537DD" w:rsidRDefault="00093144" w:rsidP="00093144">
      <w:pPr>
        <w:jc w:val="center"/>
        <w:rPr>
          <w:b/>
        </w:rPr>
      </w:pPr>
      <w:r w:rsidRPr="004537DD">
        <w:rPr>
          <w:b/>
        </w:rPr>
        <w:t xml:space="preserve">ПРОТОКОЛ </w:t>
      </w:r>
    </w:p>
    <w:p w:rsidR="00F80958" w:rsidRPr="004537DD" w:rsidRDefault="00093144" w:rsidP="00093144">
      <w:pPr>
        <w:ind w:right="-82"/>
        <w:jc w:val="center"/>
        <w:rPr>
          <w:b/>
        </w:rPr>
      </w:pPr>
      <w:r w:rsidRPr="004537DD">
        <w:rPr>
          <w:b/>
        </w:rPr>
        <w:t xml:space="preserve">открытого первенства Ленинского района г. Новосибирска - лично-командных соревнований по спортивному ориентированию бегом среди школьников, </w:t>
      </w:r>
    </w:p>
    <w:p w:rsidR="00093144" w:rsidRPr="004537DD" w:rsidRDefault="00093144" w:rsidP="00093144">
      <w:pPr>
        <w:ind w:right="-82"/>
        <w:jc w:val="center"/>
        <w:rPr>
          <w:b/>
        </w:rPr>
      </w:pPr>
      <w:r w:rsidRPr="004537DD">
        <w:rPr>
          <w:b/>
        </w:rPr>
        <w:t>посвященного</w:t>
      </w:r>
      <w:r w:rsidRPr="004537DD">
        <w:t xml:space="preserve"> </w:t>
      </w:r>
      <w:r w:rsidRPr="004537DD">
        <w:rPr>
          <w:b/>
          <w:caps/>
        </w:rPr>
        <w:t>35-</w:t>
      </w:r>
      <w:r w:rsidRPr="004537DD">
        <w:rPr>
          <w:b/>
        </w:rPr>
        <w:t xml:space="preserve">летию детского </w:t>
      </w:r>
      <w:proofErr w:type="spellStart"/>
      <w:r w:rsidRPr="004537DD">
        <w:rPr>
          <w:b/>
        </w:rPr>
        <w:t>турклуба</w:t>
      </w:r>
      <w:proofErr w:type="spellEnd"/>
      <w:r w:rsidRPr="004537DD">
        <w:rPr>
          <w:b/>
        </w:rPr>
        <w:t xml:space="preserve"> </w:t>
      </w:r>
      <w:r w:rsidRPr="004537DD">
        <w:rPr>
          <w:b/>
          <w:caps/>
        </w:rPr>
        <w:t>«</w:t>
      </w:r>
      <w:r w:rsidRPr="004537DD">
        <w:rPr>
          <w:b/>
        </w:rPr>
        <w:t>ИРБИС</w:t>
      </w:r>
      <w:r w:rsidRPr="004537DD">
        <w:rPr>
          <w:b/>
          <w:caps/>
        </w:rPr>
        <w:t>»</w:t>
      </w:r>
    </w:p>
    <w:p w:rsidR="00093144" w:rsidRDefault="00093144" w:rsidP="00093144">
      <w:pPr>
        <w:pStyle w:val="aa"/>
        <w:ind w:left="0" w:firstLine="0"/>
        <w:jc w:val="center"/>
        <w:rPr>
          <w:b/>
          <w:sz w:val="28"/>
          <w:szCs w:val="28"/>
          <w:lang w:val="ru-RU"/>
        </w:rPr>
      </w:pPr>
      <w:r w:rsidRPr="004537DD">
        <w:rPr>
          <w:b/>
          <w:lang w:val="ru-RU"/>
        </w:rPr>
        <w:t>12</w:t>
      </w:r>
      <w:r w:rsidRPr="004537DD">
        <w:rPr>
          <w:b/>
          <w:sz w:val="28"/>
          <w:szCs w:val="28"/>
          <w:lang w:val="ru-RU"/>
        </w:rPr>
        <w:t xml:space="preserve"> октября 2018</w:t>
      </w:r>
    </w:p>
    <w:p w:rsidR="00821582" w:rsidRPr="00821582" w:rsidRDefault="00821582" w:rsidP="00093144">
      <w:pPr>
        <w:pStyle w:val="aa"/>
        <w:ind w:left="0" w:firstLine="0"/>
        <w:jc w:val="center"/>
        <w:rPr>
          <w:sz w:val="28"/>
          <w:szCs w:val="28"/>
          <w:lang w:val="ru-RU"/>
        </w:rPr>
      </w:pPr>
    </w:p>
    <w:p w:rsidR="00821582" w:rsidRPr="00821582" w:rsidRDefault="00821582" w:rsidP="00093144">
      <w:pPr>
        <w:pStyle w:val="aa"/>
        <w:ind w:left="0" w:firstLine="0"/>
        <w:jc w:val="center"/>
        <w:rPr>
          <w:sz w:val="28"/>
          <w:szCs w:val="28"/>
          <w:lang w:val="ru-RU"/>
        </w:rPr>
      </w:pPr>
      <w:r w:rsidRPr="00821582">
        <w:rPr>
          <w:sz w:val="28"/>
          <w:szCs w:val="28"/>
          <w:lang w:val="ru-RU"/>
        </w:rPr>
        <w:t>КОМАНДНОЕ ПЕРВЕНСТВО</w:t>
      </w:r>
    </w:p>
    <w:p w:rsidR="00093144" w:rsidRPr="004537DD" w:rsidRDefault="00093144" w:rsidP="00093144">
      <w:pPr>
        <w:pStyle w:val="aa"/>
        <w:ind w:left="0" w:firstLine="0"/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195"/>
        <w:gridCol w:w="992"/>
        <w:gridCol w:w="935"/>
      </w:tblGrid>
      <w:tr w:rsidR="00093144" w:rsidRPr="004537DD" w:rsidTr="00B62886">
        <w:tc>
          <w:tcPr>
            <w:tcW w:w="560" w:type="dxa"/>
          </w:tcPr>
          <w:p w:rsidR="00093144" w:rsidRPr="004537DD" w:rsidRDefault="00093144" w:rsidP="00093144">
            <w:pPr>
              <w:pStyle w:val="aa"/>
              <w:ind w:left="0" w:firstLine="0"/>
              <w:jc w:val="center"/>
              <w:rPr>
                <w:b/>
                <w:lang w:val="ru-RU"/>
              </w:rPr>
            </w:pPr>
            <w:r w:rsidRPr="004537DD">
              <w:rPr>
                <w:b/>
                <w:lang w:val="ru-RU"/>
              </w:rPr>
              <w:t>№ п/п</w:t>
            </w:r>
          </w:p>
        </w:tc>
        <w:tc>
          <w:tcPr>
            <w:tcW w:w="8195" w:type="dxa"/>
          </w:tcPr>
          <w:p w:rsidR="00093144" w:rsidRPr="004537DD" w:rsidRDefault="00093144" w:rsidP="00093144">
            <w:pPr>
              <w:pStyle w:val="aa"/>
              <w:ind w:left="0" w:firstLine="0"/>
              <w:jc w:val="center"/>
              <w:rPr>
                <w:b/>
                <w:lang w:val="ru-RU"/>
              </w:rPr>
            </w:pPr>
            <w:r w:rsidRPr="004537DD">
              <w:rPr>
                <w:b/>
                <w:lang w:val="ru-RU"/>
              </w:rPr>
              <w:t>Команда</w:t>
            </w:r>
          </w:p>
        </w:tc>
        <w:tc>
          <w:tcPr>
            <w:tcW w:w="992" w:type="dxa"/>
          </w:tcPr>
          <w:p w:rsidR="00093144" w:rsidRPr="004537DD" w:rsidRDefault="00093144" w:rsidP="00093144">
            <w:pPr>
              <w:pStyle w:val="aa"/>
              <w:ind w:left="0" w:firstLine="0"/>
              <w:jc w:val="center"/>
              <w:rPr>
                <w:b/>
                <w:lang w:val="ru-RU"/>
              </w:rPr>
            </w:pPr>
            <w:r w:rsidRPr="004537DD">
              <w:rPr>
                <w:b/>
                <w:lang w:val="ru-RU"/>
              </w:rPr>
              <w:t>Кол-во очков</w:t>
            </w:r>
          </w:p>
        </w:tc>
        <w:tc>
          <w:tcPr>
            <w:tcW w:w="935" w:type="dxa"/>
          </w:tcPr>
          <w:p w:rsidR="00093144" w:rsidRPr="004537DD" w:rsidRDefault="00093144" w:rsidP="00093144">
            <w:pPr>
              <w:pStyle w:val="aa"/>
              <w:ind w:left="0" w:firstLine="0"/>
              <w:jc w:val="center"/>
              <w:rPr>
                <w:b/>
                <w:lang w:val="ru-RU"/>
              </w:rPr>
            </w:pPr>
            <w:r w:rsidRPr="004537DD">
              <w:rPr>
                <w:b/>
                <w:lang w:val="ru-RU"/>
              </w:rPr>
              <w:t>Место</w:t>
            </w:r>
          </w:p>
        </w:tc>
      </w:tr>
      <w:tr w:rsidR="00093144" w:rsidRPr="004537DD" w:rsidTr="00B62886">
        <w:tc>
          <w:tcPr>
            <w:tcW w:w="560" w:type="dxa"/>
          </w:tcPr>
          <w:p w:rsidR="00093144" w:rsidRPr="00821582" w:rsidRDefault="00093144" w:rsidP="00093144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093144" w:rsidRPr="00C054C1" w:rsidRDefault="00821582" w:rsidP="00046FB9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t>СОШ № 9</w:t>
            </w:r>
            <w:r w:rsidRPr="00C054C1">
              <w:t xml:space="preserve"> г. </w:t>
            </w:r>
            <w:proofErr w:type="spellStart"/>
            <w:r w:rsidRPr="00C054C1">
              <w:t>Искитим</w:t>
            </w:r>
            <w:proofErr w:type="spellEnd"/>
            <w:r w:rsidRPr="00C054C1">
              <w:rPr>
                <w:lang w:val="ru-RU"/>
              </w:rPr>
              <w:t>а</w:t>
            </w:r>
          </w:p>
        </w:tc>
        <w:tc>
          <w:tcPr>
            <w:tcW w:w="992" w:type="dxa"/>
          </w:tcPr>
          <w:p w:rsidR="00093144" w:rsidRPr="00046FB9" w:rsidRDefault="004F50AB" w:rsidP="004F50AB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693</w:t>
            </w:r>
          </w:p>
        </w:tc>
        <w:tc>
          <w:tcPr>
            <w:tcW w:w="935" w:type="dxa"/>
          </w:tcPr>
          <w:p w:rsidR="00093144" w:rsidRPr="00563F7B" w:rsidRDefault="00563F7B" w:rsidP="00093144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B0528A" w:rsidRPr="004537DD" w:rsidTr="00B62886">
        <w:tc>
          <w:tcPr>
            <w:tcW w:w="560" w:type="dxa"/>
          </w:tcPr>
          <w:p w:rsidR="00B0528A" w:rsidRPr="00821582" w:rsidRDefault="00B0528A" w:rsidP="00B0528A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B0528A" w:rsidRPr="00C054C1" w:rsidRDefault="00B0528A" w:rsidP="00046FB9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>«И</w:t>
            </w:r>
            <w:r w:rsidRPr="00C054C1">
              <w:rPr>
                <w:lang w:val="ru-RU"/>
              </w:rPr>
              <w:t>рбис</w:t>
            </w:r>
            <w:r w:rsidRPr="00C054C1">
              <w:rPr>
                <w:lang w:val="ru-RU"/>
              </w:rPr>
              <w:t>» ДДТ им. В. Дубинина</w:t>
            </w:r>
            <w:r w:rsidRPr="00C054C1">
              <w:rPr>
                <w:lang w:val="ru-RU"/>
              </w:rPr>
              <w:t xml:space="preserve"> </w:t>
            </w:r>
            <w:r w:rsidRPr="00C054C1">
              <w:rPr>
                <w:lang w:val="ru-RU"/>
              </w:rPr>
              <w:t>Ленинского района г. Новосибирска</w:t>
            </w:r>
          </w:p>
        </w:tc>
        <w:tc>
          <w:tcPr>
            <w:tcW w:w="992" w:type="dxa"/>
          </w:tcPr>
          <w:p w:rsidR="00B0528A" w:rsidRPr="00046FB9" w:rsidRDefault="00B0528A" w:rsidP="00B0528A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549</w:t>
            </w:r>
          </w:p>
        </w:tc>
        <w:tc>
          <w:tcPr>
            <w:tcW w:w="935" w:type="dxa"/>
          </w:tcPr>
          <w:p w:rsidR="00B0528A" w:rsidRPr="00563F7B" w:rsidRDefault="00563F7B" w:rsidP="00B0528A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B0528A" w:rsidRPr="004537DD" w:rsidTr="00B62886">
        <w:tc>
          <w:tcPr>
            <w:tcW w:w="560" w:type="dxa"/>
          </w:tcPr>
          <w:p w:rsidR="00B0528A" w:rsidRPr="00821582" w:rsidRDefault="00B0528A" w:rsidP="00B0528A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B0528A" w:rsidRPr="00821582" w:rsidRDefault="00B0528A" w:rsidP="00046FB9">
            <w:pPr>
              <w:pStyle w:val="aa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рлы» ДДТ «Мастер» пос. </w:t>
            </w:r>
            <w:proofErr w:type="spellStart"/>
            <w:r>
              <w:rPr>
                <w:lang w:val="ru-RU"/>
              </w:rPr>
              <w:t>Краснообск</w:t>
            </w:r>
            <w:proofErr w:type="spellEnd"/>
          </w:p>
        </w:tc>
        <w:tc>
          <w:tcPr>
            <w:tcW w:w="992" w:type="dxa"/>
          </w:tcPr>
          <w:p w:rsidR="00B0528A" w:rsidRPr="00046FB9" w:rsidRDefault="00B0528A" w:rsidP="00B0528A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 xml:space="preserve">468 </w:t>
            </w:r>
          </w:p>
        </w:tc>
        <w:tc>
          <w:tcPr>
            <w:tcW w:w="935" w:type="dxa"/>
          </w:tcPr>
          <w:p w:rsidR="00B0528A" w:rsidRPr="00563F7B" w:rsidRDefault="00563F7B" w:rsidP="00B0528A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B0528A" w:rsidRPr="004537DD" w:rsidTr="00B62886">
        <w:tc>
          <w:tcPr>
            <w:tcW w:w="560" w:type="dxa"/>
          </w:tcPr>
          <w:p w:rsidR="00B0528A" w:rsidRPr="00821582" w:rsidRDefault="00B0528A" w:rsidP="00B0528A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B0528A" w:rsidRPr="00821582" w:rsidRDefault="00B0528A" w:rsidP="00046FB9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 xml:space="preserve">СОШ № </w:t>
            </w:r>
            <w:r>
              <w:rPr>
                <w:lang w:val="ru-RU"/>
              </w:rPr>
              <w:t>56</w:t>
            </w:r>
            <w:r w:rsidRPr="00C054C1">
              <w:rPr>
                <w:lang w:val="ru-RU"/>
              </w:rPr>
              <w:t xml:space="preserve"> Ленинского района г. Новосибирска</w:t>
            </w:r>
          </w:p>
        </w:tc>
        <w:tc>
          <w:tcPr>
            <w:tcW w:w="992" w:type="dxa"/>
          </w:tcPr>
          <w:p w:rsidR="00B0528A" w:rsidRPr="00046FB9" w:rsidRDefault="00B0528A" w:rsidP="00B0528A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418</w:t>
            </w:r>
          </w:p>
        </w:tc>
        <w:tc>
          <w:tcPr>
            <w:tcW w:w="935" w:type="dxa"/>
          </w:tcPr>
          <w:p w:rsidR="00B0528A" w:rsidRPr="00563F7B" w:rsidRDefault="00563F7B" w:rsidP="00B0528A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4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C054C1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 xml:space="preserve"> «Искра» ДДТ им. В. Дубинина</w:t>
            </w:r>
            <w:r w:rsidRPr="00C054C1">
              <w:rPr>
                <w:lang w:val="ru-RU"/>
              </w:rPr>
              <w:t xml:space="preserve"> </w:t>
            </w:r>
            <w:r w:rsidRPr="00C054C1">
              <w:rPr>
                <w:lang w:val="ru-RU"/>
              </w:rPr>
              <w:t>Ленинского района г. Новосибирска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  <w:r w:rsidRPr="00046FB9">
              <w:rPr>
                <w:lang w:val="ru-RU"/>
              </w:rPr>
              <w:t>5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5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C054C1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 xml:space="preserve">Гимназия № 14 «Университетская» </w:t>
            </w:r>
            <w:r w:rsidRPr="00C054C1">
              <w:rPr>
                <w:lang w:val="ru-RU"/>
              </w:rPr>
              <w:t>Ленинского района г. Новосибирска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333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6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C054C1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 xml:space="preserve">Гимназия № 7 Кировского района г. Новосибирска 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311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7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C054C1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>СОШ № 40 Ленинского района г. Новосибирска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181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8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C054C1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>«Импульс» ЦДО</w:t>
            </w:r>
            <w:r w:rsidRPr="00C054C1">
              <w:rPr>
                <w:lang w:val="ru-RU"/>
              </w:rPr>
              <w:t xml:space="preserve"> г.</w:t>
            </w:r>
            <w:r w:rsidRPr="00C054C1">
              <w:rPr>
                <w:lang w:val="ru-RU"/>
              </w:rPr>
              <w:t xml:space="preserve"> </w:t>
            </w:r>
            <w:proofErr w:type="spellStart"/>
            <w:r w:rsidRPr="00C054C1">
              <w:rPr>
                <w:lang w:val="ru-RU"/>
              </w:rPr>
              <w:t>Искитим</w:t>
            </w:r>
            <w:r w:rsidRPr="00C054C1">
              <w:rPr>
                <w:lang w:val="ru-RU"/>
              </w:rPr>
              <w:t>а</w:t>
            </w:r>
            <w:proofErr w:type="spellEnd"/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1</w:t>
            </w:r>
            <w:r>
              <w:rPr>
                <w:lang w:val="ru-RU"/>
              </w:rPr>
              <w:t>54</w:t>
            </w:r>
            <w:r w:rsidRPr="00046FB9">
              <w:rPr>
                <w:lang w:val="ru-RU"/>
              </w:rPr>
              <w:t xml:space="preserve"> 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9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C054C1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 xml:space="preserve">СОШ № 89 </w:t>
            </w:r>
            <w:r w:rsidRPr="00C054C1">
              <w:rPr>
                <w:lang w:val="ru-RU"/>
              </w:rPr>
              <w:t>Ленинского района г. Новосибирска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129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10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C054C1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 w:rsidRPr="00C054C1">
              <w:rPr>
                <w:lang w:val="ru-RU"/>
              </w:rPr>
              <w:t>ЦДТ «Содружество» Калининского</w:t>
            </w:r>
            <w:r w:rsidRPr="00C054C1">
              <w:rPr>
                <w:lang w:val="ru-RU"/>
              </w:rPr>
              <w:t xml:space="preserve"> района г. Новосибирска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70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11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Перекресток» МЦ «Дом молодежи» Первомайского района г. Новосибирска 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44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12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Pr="00821582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«Друза-Хрусталь» ДДТ «Октябрьский» г. Новосибирска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38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13</w:t>
            </w:r>
          </w:p>
        </w:tc>
      </w:tr>
      <w:tr w:rsidR="00435A8C" w:rsidRPr="004537DD" w:rsidTr="00B62886">
        <w:tc>
          <w:tcPr>
            <w:tcW w:w="560" w:type="dxa"/>
          </w:tcPr>
          <w:p w:rsidR="00435A8C" w:rsidRPr="00821582" w:rsidRDefault="00435A8C" w:rsidP="00435A8C">
            <w:pPr>
              <w:pStyle w:val="aa"/>
              <w:numPr>
                <w:ilvl w:val="0"/>
                <w:numId w:val="42"/>
              </w:numPr>
              <w:jc w:val="center"/>
              <w:rPr>
                <w:lang w:val="ru-RU"/>
              </w:rPr>
            </w:pPr>
          </w:p>
        </w:tc>
        <w:tc>
          <w:tcPr>
            <w:tcW w:w="8195" w:type="dxa"/>
          </w:tcPr>
          <w:p w:rsidR="00435A8C" w:rsidRDefault="00435A8C" w:rsidP="00435A8C">
            <w:pPr>
              <w:pStyle w:val="aa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Лицей № 176 </w:t>
            </w:r>
            <w:r w:rsidRPr="00C054C1">
              <w:rPr>
                <w:lang w:val="ru-RU"/>
              </w:rPr>
              <w:t>Кировского района г. Новосибирска</w:t>
            </w:r>
          </w:p>
        </w:tc>
        <w:tc>
          <w:tcPr>
            <w:tcW w:w="992" w:type="dxa"/>
          </w:tcPr>
          <w:p w:rsidR="00435A8C" w:rsidRPr="00046FB9" w:rsidRDefault="00435A8C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046FB9">
              <w:rPr>
                <w:lang w:val="ru-RU"/>
              </w:rPr>
              <w:t>2</w:t>
            </w:r>
          </w:p>
        </w:tc>
        <w:tc>
          <w:tcPr>
            <w:tcW w:w="935" w:type="dxa"/>
          </w:tcPr>
          <w:p w:rsidR="00435A8C" w:rsidRPr="00563F7B" w:rsidRDefault="00563F7B" w:rsidP="00435A8C">
            <w:pPr>
              <w:pStyle w:val="aa"/>
              <w:ind w:left="0" w:firstLine="0"/>
              <w:jc w:val="center"/>
              <w:rPr>
                <w:lang w:val="ru-RU"/>
              </w:rPr>
            </w:pPr>
            <w:r w:rsidRPr="00563F7B">
              <w:rPr>
                <w:lang w:val="ru-RU"/>
              </w:rPr>
              <w:t>14</w:t>
            </w:r>
          </w:p>
        </w:tc>
      </w:tr>
    </w:tbl>
    <w:p w:rsidR="00093144" w:rsidRDefault="00093144" w:rsidP="00093144">
      <w:pPr>
        <w:pStyle w:val="aa"/>
        <w:ind w:left="0" w:firstLine="0"/>
        <w:jc w:val="center"/>
        <w:rPr>
          <w:b/>
          <w:lang w:val="ru-RU"/>
        </w:rPr>
      </w:pPr>
      <w:bookmarkStart w:id="0" w:name="_GoBack"/>
      <w:bookmarkEnd w:id="0"/>
    </w:p>
    <w:p w:rsidR="00046FB9" w:rsidRPr="004537DD" w:rsidRDefault="00046FB9" w:rsidP="00093144">
      <w:pPr>
        <w:pStyle w:val="aa"/>
        <w:ind w:left="0" w:firstLine="0"/>
        <w:jc w:val="center"/>
        <w:rPr>
          <w:b/>
          <w:lang w:val="ru-RU"/>
        </w:rPr>
      </w:pPr>
    </w:p>
    <w:p w:rsidR="00821582" w:rsidRPr="004537DD" w:rsidRDefault="00821582" w:rsidP="00821582">
      <w:pPr>
        <w:tabs>
          <w:tab w:val="left" w:pos="5103"/>
        </w:tabs>
        <w:ind w:left="708"/>
      </w:pPr>
      <w:r w:rsidRPr="004537DD">
        <w:t>Главный судья соревнований                                 В.Е. Фастовец</w:t>
      </w:r>
    </w:p>
    <w:p w:rsidR="00821582" w:rsidRPr="004537DD" w:rsidRDefault="00821582" w:rsidP="00821582">
      <w:pPr>
        <w:tabs>
          <w:tab w:val="left" w:pos="5103"/>
        </w:tabs>
        <w:ind w:left="708"/>
        <w:rPr>
          <w:sz w:val="6"/>
          <w:szCs w:val="6"/>
        </w:rPr>
      </w:pPr>
    </w:p>
    <w:p w:rsidR="00821582" w:rsidRPr="004537DD" w:rsidRDefault="00821582" w:rsidP="00821582">
      <w:pPr>
        <w:tabs>
          <w:tab w:val="left" w:pos="5103"/>
        </w:tabs>
        <w:ind w:left="708"/>
      </w:pPr>
    </w:p>
    <w:p w:rsidR="00821582" w:rsidRPr="004537DD" w:rsidRDefault="00821582" w:rsidP="00821582">
      <w:pPr>
        <w:tabs>
          <w:tab w:val="left" w:pos="5103"/>
        </w:tabs>
        <w:ind w:left="708"/>
        <w:rPr>
          <w:b/>
        </w:rPr>
      </w:pPr>
      <w:r w:rsidRPr="004537DD">
        <w:t>Главный секретарь соревнований                          Б.В. Караваев</w:t>
      </w:r>
    </w:p>
    <w:p w:rsidR="00353514" w:rsidRPr="004537DD" w:rsidRDefault="00353514" w:rsidP="00335B12">
      <w:pPr>
        <w:jc w:val="center"/>
      </w:pPr>
    </w:p>
    <w:sectPr w:rsidR="00353514" w:rsidRPr="004537DD" w:rsidSect="00805905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54" w:rsidRDefault="00802E54">
      <w:r>
        <w:separator/>
      </w:r>
    </w:p>
  </w:endnote>
  <w:endnote w:type="continuationSeparator" w:id="0">
    <w:p w:rsidR="00802E54" w:rsidRDefault="0080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614215"/>
      <w:docPartObj>
        <w:docPartGallery w:val="Page Numbers (Bottom of Page)"/>
        <w:docPartUnique/>
      </w:docPartObj>
    </w:sdtPr>
    <w:sdtEndPr/>
    <w:sdtContent>
      <w:p w:rsidR="00C52213" w:rsidRDefault="00C522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7B">
          <w:rPr>
            <w:noProof/>
          </w:rPr>
          <w:t>1</w:t>
        </w:r>
        <w:r>
          <w:fldChar w:fldCharType="end"/>
        </w:r>
      </w:p>
    </w:sdtContent>
  </w:sdt>
  <w:p w:rsidR="00C52213" w:rsidRDefault="00C522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54" w:rsidRDefault="00802E54">
      <w:r>
        <w:separator/>
      </w:r>
    </w:p>
  </w:footnote>
  <w:footnote w:type="continuationSeparator" w:id="0">
    <w:p w:rsidR="00802E54" w:rsidRDefault="0080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CB" w:rsidRDefault="00CB2FCB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FCB" w:rsidRDefault="00CB2FCB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CB" w:rsidRDefault="00CB2FCB" w:rsidP="00704B98">
    <w:pPr>
      <w:pStyle w:val="a4"/>
      <w:framePr w:wrap="around" w:vAnchor="text" w:hAnchor="margin" w:xAlign="right" w:y="1"/>
      <w:rPr>
        <w:rStyle w:val="a5"/>
      </w:rPr>
    </w:pPr>
  </w:p>
  <w:p w:rsidR="00CB2FCB" w:rsidRDefault="00CB2FCB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142302"/>
    <w:multiLevelType w:val="hybridMultilevel"/>
    <w:tmpl w:val="D8A48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BF62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E2541B"/>
    <w:multiLevelType w:val="hybridMultilevel"/>
    <w:tmpl w:val="D8A48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7605A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6130DF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7"/>
  </w:num>
  <w:num w:numId="5">
    <w:abstractNumId w:val="6"/>
  </w:num>
  <w:num w:numId="6">
    <w:abstractNumId w:val="18"/>
  </w:num>
  <w:num w:numId="7">
    <w:abstractNumId w:val="3"/>
  </w:num>
  <w:num w:numId="8">
    <w:abstractNumId w:val="24"/>
  </w:num>
  <w:num w:numId="9">
    <w:abstractNumId w:val="11"/>
  </w:num>
  <w:num w:numId="10">
    <w:abstractNumId w:val="12"/>
  </w:num>
  <w:num w:numId="11">
    <w:abstractNumId w:val="26"/>
  </w:num>
  <w:num w:numId="12">
    <w:abstractNumId w:val="13"/>
  </w:num>
  <w:num w:numId="13">
    <w:abstractNumId w:val="0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2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  <w:num w:numId="37">
    <w:abstractNumId w:val="5"/>
  </w:num>
  <w:num w:numId="38">
    <w:abstractNumId w:val="10"/>
  </w:num>
  <w:num w:numId="39">
    <w:abstractNumId w:val="30"/>
  </w:num>
  <w:num w:numId="40">
    <w:abstractNumId w:val="27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4C"/>
    <w:rsid w:val="0001366B"/>
    <w:rsid w:val="00020CCF"/>
    <w:rsid w:val="00021361"/>
    <w:rsid w:val="00027A45"/>
    <w:rsid w:val="00027D36"/>
    <w:rsid w:val="00034086"/>
    <w:rsid w:val="00034298"/>
    <w:rsid w:val="00035342"/>
    <w:rsid w:val="00037C85"/>
    <w:rsid w:val="000432B0"/>
    <w:rsid w:val="00046774"/>
    <w:rsid w:val="00046FB9"/>
    <w:rsid w:val="00054708"/>
    <w:rsid w:val="00061C80"/>
    <w:rsid w:val="00065748"/>
    <w:rsid w:val="00076DAC"/>
    <w:rsid w:val="0008289D"/>
    <w:rsid w:val="00086B59"/>
    <w:rsid w:val="00093144"/>
    <w:rsid w:val="000965BC"/>
    <w:rsid w:val="000C0648"/>
    <w:rsid w:val="000C2711"/>
    <w:rsid w:val="000C7D49"/>
    <w:rsid w:val="000D2551"/>
    <w:rsid w:val="000E304A"/>
    <w:rsid w:val="000F071C"/>
    <w:rsid w:val="000F3E57"/>
    <w:rsid w:val="0010076D"/>
    <w:rsid w:val="0010364B"/>
    <w:rsid w:val="00103DF7"/>
    <w:rsid w:val="00103FE2"/>
    <w:rsid w:val="0010431F"/>
    <w:rsid w:val="0010737B"/>
    <w:rsid w:val="0011120B"/>
    <w:rsid w:val="00117540"/>
    <w:rsid w:val="0012595D"/>
    <w:rsid w:val="00133621"/>
    <w:rsid w:val="00133786"/>
    <w:rsid w:val="0013505D"/>
    <w:rsid w:val="00137FE2"/>
    <w:rsid w:val="0014468F"/>
    <w:rsid w:val="00153166"/>
    <w:rsid w:val="0015484A"/>
    <w:rsid w:val="00156A9F"/>
    <w:rsid w:val="00172F5F"/>
    <w:rsid w:val="00173C1A"/>
    <w:rsid w:val="00182DD0"/>
    <w:rsid w:val="00192AFC"/>
    <w:rsid w:val="00193FB5"/>
    <w:rsid w:val="001B5574"/>
    <w:rsid w:val="001C22CF"/>
    <w:rsid w:val="001C3E62"/>
    <w:rsid w:val="001C738D"/>
    <w:rsid w:val="001D0F94"/>
    <w:rsid w:val="002026BD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0D85"/>
    <w:rsid w:val="0025553E"/>
    <w:rsid w:val="002613C2"/>
    <w:rsid w:val="002741FD"/>
    <w:rsid w:val="00277964"/>
    <w:rsid w:val="002A185F"/>
    <w:rsid w:val="002B3625"/>
    <w:rsid w:val="002B62D7"/>
    <w:rsid w:val="002C154F"/>
    <w:rsid w:val="002C2458"/>
    <w:rsid w:val="002D1C1A"/>
    <w:rsid w:val="002E17EC"/>
    <w:rsid w:val="002E256F"/>
    <w:rsid w:val="002F5BA1"/>
    <w:rsid w:val="003106DB"/>
    <w:rsid w:val="00316B5F"/>
    <w:rsid w:val="0032027A"/>
    <w:rsid w:val="00323F89"/>
    <w:rsid w:val="00326389"/>
    <w:rsid w:val="00335B12"/>
    <w:rsid w:val="003371EC"/>
    <w:rsid w:val="00337725"/>
    <w:rsid w:val="003424AD"/>
    <w:rsid w:val="0034692E"/>
    <w:rsid w:val="00353514"/>
    <w:rsid w:val="003631E5"/>
    <w:rsid w:val="00375CC0"/>
    <w:rsid w:val="00376BFF"/>
    <w:rsid w:val="00376E86"/>
    <w:rsid w:val="00377191"/>
    <w:rsid w:val="00390B07"/>
    <w:rsid w:val="003975BE"/>
    <w:rsid w:val="003A02BB"/>
    <w:rsid w:val="003A3C5C"/>
    <w:rsid w:val="003C14E2"/>
    <w:rsid w:val="003C1E60"/>
    <w:rsid w:val="003C1F6A"/>
    <w:rsid w:val="003C3A74"/>
    <w:rsid w:val="003C5180"/>
    <w:rsid w:val="003D1F56"/>
    <w:rsid w:val="003E361C"/>
    <w:rsid w:val="003F1FD6"/>
    <w:rsid w:val="003F2B3D"/>
    <w:rsid w:val="0040171E"/>
    <w:rsid w:val="00402BA2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5A8C"/>
    <w:rsid w:val="00437F31"/>
    <w:rsid w:val="004537DD"/>
    <w:rsid w:val="00460EF9"/>
    <w:rsid w:val="004828F3"/>
    <w:rsid w:val="004936AC"/>
    <w:rsid w:val="004A062D"/>
    <w:rsid w:val="004A3B3C"/>
    <w:rsid w:val="004A4D3F"/>
    <w:rsid w:val="004A5967"/>
    <w:rsid w:val="004A6B3A"/>
    <w:rsid w:val="004A7CED"/>
    <w:rsid w:val="004B08E5"/>
    <w:rsid w:val="004B42EE"/>
    <w:rsid w:val="004B5EDC"/>
    <w:rsid w:val="004D5A37"/>
    <w:rsid w:val="004E3142"/>
    <w:rsid w:val="004F0235"/>
    <w:rsid w:val="004F50AB"/>
    <w:rsid w:val="00514251"/>
    <w:rsid w:val="005205A4"/>
    <w:rsid w:val="00524102"/>
    <w:rsid w:val="005246B2"/>
    <w:rsid w:val="005246C6"/>
    <w:rsid w:val="0053446F"/>
    <w:rsid w:val="00543273"/>
    <w:rsid w:val="0054396F"/>
    <w:rsid w:val="00552238"/>
    <w:rsid w:val="005601AF"/>
    <w:rsid w:val="00563F7B"/>
    <w:rsid w:val="00573037"/>
    <w:rsid w:val="00584BBB"/>
    <w:rsid w:val="005857FE"/>
    <w:rsid w:val="005907C9"/>
    <w:rsid w:val="00597180"/>
    <w:rsid w:val="005A4B30"/>
    <w:rsid w:val="005A4D4E"/>
    <w:rsid w:val="005B4A28"/>
    <w:rsid w:val="005B5744"/>
    <w:rsid w:val="005C444C"/>
    <w:rsid w:val="005C5856"/>
    <w:rsid w:val="005D576E"/>
    <w:rsid w:val="005E362D"/>
    <w:rsid w:val="005F4156"/>
    <w:rsid w:val="005F63F6"/>
    <w:rsid w:val="005F6EF2"/>
    <w:rsid w:val="006130B1"/>
    <w:rsid w:val="006149D2"/>
    <w:rsid w:val="00620E6F"/>
    <w:rsid w:val="00621F2D"/>
    <w:rsid w:val="00626E6E"/>
    <w:rsid w:val="00630190"/>
    <w:rsid w:val="0063062B"/>
    <w:rsid w:val="006370A7"/>
    <w:rsid w:val="006433C0"/>
    <w:rsid w:val="006438FD"/>
    <w:rsid w:val="00643A87"/>
    <w:rsid w:val="00647662"/>
    <w:rsid w:val="00657135"/>
    <w:rsid w:val="0066197A"/>
    <w:rsid w:val="0066292C"/>
    <w:rsid w:val="00664ABC"/>
    <w:rsid w:val="00667E06"/>
    <w:rsid w:val="006759AF"/>
    <w:rsid w:val="0068173E"/>
    <w:rsid w:val="00682A9B"/>
    <w:rsid w:val="00683AA8"/>
    <w:rsid w:val="006849D9"/>
    <w:rsid w:val="006870EE"/>
    <w:rsid w:val="006A4E08"/>
    <w:rsid w:val="006B0E1A"/>
    <w:rsid w:val="006B507E"/>
    <w:rsid w:val="006B5322"/>
    <w:rsid w:val="006B70B6"/>
    <w:rsid w:val="006C3490"/>
    <w:rsid w:val="006D0ADA"/>
    <w:rsid w:val="006D10C4"/>
    <w:rsid w:val="006D6278"/>
    <w:rsid w:val="006E2315"/>
    <w:rsid w:val="006E7004"/>
    <w:rsid w:val="006F21C0"/>
    <w:rsid w:val="006F590D"/>
    <w:rsid w:val="0070308D"/>
    <w:rsid w:val="00704B98"/>
    <w:rsid w:val="00706EA8"/>
    <w:rsid w:val="007073E0"/>
    <w:rsid w:val="007167F5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222A"/>
    <w:rsid w:val="007B4F44"/>
    <w:rsid w:val="007B75F3"/>
    <w:rsid w:val="007C3F21"/>
    <w:rsid w:val="007C538C"/>
    <w:rsid w:val="007D231A"/>
    <w:rsid w:val="007E1BA4"/>
    <w:rsid w:val="007F687B"/>
    <w:rsid w:val="008003F2"/>
    <w:rsid w:val="00800892"/>
    <w:rsid w:val="00802A43"/>
    <w:rsid w:val="00802E54"/>
    <w:rsid w:val="00805905"/>
    <w:rsid w:val="008120B0"/>
    <w:rsid w:val="008201A3"/>
    <w:rsid w:val="00821582"/>
    <w:rsid w:val="00827440"/>
    <w:rsid w:val="00827DF0"/>
    <w:rsid w:val="00832879"/>
    <w:rsid w:val="00837FC6"/>
    <w:rsid w:val="008474CC"/>
    <w:rsid w:val="00852339"/>
    <w:rsid w:val="00855E07"/>
    <w:rsid w:val="00856026"/>
    <w:rsid w:val="0086665F"/>
    <w:rsid w:val="008718EC"/>
    <w:rsid w:val="0088276F"/>
    <w:rsid w:val="00883BA0"/>
    <w:rsid w:val="008855DE"/>
    <w:rsid w:val="00886B96"/>
    <w:rsid w:val="00891071"/>
    <w:rsid w:val="008937C9"/>
    <w:rsid w:val="008A0DE2"/>
    <w:rsid w:val="008A2CEC"/>
    <w:rsid w:val="008A43CF"/>
    <w:rsid w:val="008A5896"/>
    <w:rsid w:val="008B4CDE"/>
    <w:rsid w:val="008C1C0E"/>
    <w:rsid w:val="008D6FDC"/>
    <w:rsid w:val="008D743C"/>
    <w:rsid w:val="008E090C"/>
    <w:rsid w:val="008E2FD2"/>
    <w:rsid w:val="008E3046"/>
    <w:rsid w:val="008E666E"/>
    <w:rsid w:val="00903709"/>
    <w:rsid w:val="00907DED"/>
    <w:rsid w:val="00921EDC"/>
    <w:rsid w:val="009311B9"/>
    <w:rsid w:val="0093494A"/>
    <w:rsid w:val="00957A18"/>
    <w:rsid w:val="009633BE"/>
    <w:rsid w:val="009640B6"/>
    <w:rsid w:val="00971652"/>
    <w:rsid w:val="00975171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C76AD"/>
    <w:rsid w:val="009D4824"/>
    <w:rsid w:val="009D789E"/>
    <w:rsid w:val="009E068E"/>
    <w:rsid w:val="009F04DF"/>
    <w:rsid w:val="009F32D2"/>
    <w:rsid w:val="009F4839"/>
    <w:rsid w:val="009F6BD4"/>
    <w:rsid w:val="00A00B5B"/>
    <w:rsid w:val="00A0716F"/>
    <w:rsid w:val="00A11482"/>
    <w:rsid w:val="00A20B5A"/>
    <w:rsid w:val="00A212A2"/>
    <w:rsid w:val="00A30229"/>
    <w:rsid w:val="00A319D9"/>
    <w:rsid w:val="00A37476"/>
    <w:rsid w:val="00A44C4A"/>
    <w:rsid w:val="00A4594C"/>
    <w:rsid w:val="00A467E6"/>
    <w:rsid w:val="00A536BE"/>
    <w:rsid w:val="00A54D75"/>
    <w:rsid w:val="00A55703"/>
    <w:rsid w:val="00A57EB5"/>
    <w:rsid w:val="00A604C4"/>
    <w:rsid w:val="00A60538"/>
    <w:rsid w:val="00A63FA5"/>
    <w:rsid w:val="00A66FF2"/>
    <w:rsid w:val="00A67D9D"/>
    <w:rsid w:val="00A70608"/>
    <w:rsid w:val="00A73F7F"/>
    <w:rsid w:val="00A75151"/>
    <w:rsid w:val="00A9003B"/>
    <w:rsid w:val="00A95602"/>
    <w:rsid w:val="00A96A23"/>
    <w:rsid w:val="00AA4F43"/>
    <w:rsid w:val="00AC03A9"/>
    <w:rsid w:val="00AC0D88"/>
    <w:rsid w:val="00AD07BE"/>
    <w:rsid w:val="00AD13A1"/>
    <w:rsid w:val="00AD1C0A"/>
    <w:rsid w:val="00AD2383"/>
    <w:rsid w:val="00AD6674"/>
    <w:rsid w:val="00AD6BB2"/>
    <w:rsid w:val="00AF09D0"/>
    <w:rsid w:val="00AF1004"/>
    <w:rsid w:val="00AF58DE"/>
    <w:rsid w:val="00AF5B57"/>
    <w:rsid w:val="00B003B2"/>
    <w:rsid w:val="00B02EE3"/>
    <w:rsid w:val="00B02F52"/>
    <w:rsid w:val="00B0425D"/>
    <w:rsid w:val="00B0528A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2886"/>
    <w:rsid w:val="00B642C8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953A7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AA7"/>
    <w:rsid w:val="00BF5C9F"/>
    <w:rsid w:val="00BF5FC6"/>
    <w:rsid w:val="00C02DDB"/>
    <w:rsid w:val="00C04B0F"/>
    <w:rsid w:val="00C054C1"/>
    <w:rsid w:val="00C201F4"/>
    <w:rsid w:val="00C248BF"/>
    <w:rsid w:val="00C41BF7"/>
    <w:rsid w:val="00C51A9A"/>
    <w:rsid w:val="00C52213"/>
    <w:rsid w:val="00C536F7"/>
    <w:rsid w:val="00C66C23"/>
    <w:rsid w:val="00C75931"/>
    <w:rsid w:val="00C948F8"/>
    <w:rsid w:val="00C953AB"/>
    <w:rsid w:val="00C97ECE"/>
    <w:rsid w:val="00CA0DB5"/>
    <w:rsid w:val="00CA48CD"/>
    <w:rsid w:val="00CA5E42"/>
    <w:rsid w:val="00CB2FCB"/>
    <w:rsid w:val="00CB746C"/>
    <w:rsid w:val="00CD3E13"/>
    <w:rsid w:val="00CD58BE"/>
    <w:rsid w:val="00CD692C"/>
    <w:rsid w:val="00CE3014"/>
    <w:rsid w:val="00CF6BF3"/>
    <w:rsid w:val="00D01EA6"/>
    <w:rsid w:val="00D22BD2"/>
    <w:rsid w:val="00D43612"/>
    <w:rsid w:val="00D56022"/>
    <w:rsid w:val="00D57F32"/>
    <w:rsid w:val="00D6787C"/>
    <w:rsid w:val="00D67D5F"/>
    <w:rsid w:val="00D72FFE"/>
    <w:rsid w:val="00D7424D"/>
    <w:rsid w:val="00D759A6"/>
    <w:rsid w:val="00D759C1"/>
    <w:rsid w:val="00D907FF"/>
    <w:rsid w:val="00D91948"/>
    <w:rsid w:val="00D97DDA"/>
    <w:rsid w:val="00DA178F"/>
    <w:rsid w:val="00DA6D20"/>
    <w:rsid w:val="00DB68D9"/>
    <w:rsid w:val="00DC080E"/>
    <w:rsid w:val="00DD56C8"/>
    <w:rsid w:val="00DD62C3"/>
    <w:rsid w:val="00DE6B59"/>
    <w:rsid w:val="00DF3FFF"/>
    <w:rsid w:val="00E01DBD"/>
    <w:rsid w:val="00E06B86"/>
    <w:rsid w:val="00E102F7"/>
    <w:rsid w:val="00E21736"/>
    <w:rsid w:val="00E323C7"/>
    <w:rsid w:val="00E329C5"/>
    <w:rsid w:val="00E35501"/>
    <w:rsid w:val="00E405EF"/>
    <w:rsid w:val="00E41280"/>
    <w:rsid w:val="00E43872"/>
    <w:rsid w:val="00E45878"/>
    <w:rsid w:val="00E6588D"/>
    <w:rsid w:val="00E65B38"/>
    <w:rsid w:val="00E6673A"/>
    <w:rsid w:val="00E72DE9"/>
    <w:rsid w:val="00E7514F"/>
    <w:rsid w:val="00E81D28"/>
    <w:rsid w:val="00E8566D"/>
    <w:rsid w:val="00E90776"/>
    <w:rsid w:val="00E936B4"/>
    <w:rsid w:val="00EA1680"/>
    <w:rsid w:val="00EB020A"/>
    <w:rsid w:val="00EB67FA"/>
    <w:rsid w:val="00EC31F8"/>
    <w:rsid w:val="00EC5E39"/>
    <w:rsid w:val="00ED45F8"/>
    <w:rsid w:val="00EE05F6"/>
    <w:rsid w:val="00EE50A6"/>
    <w:rsid w:val="00EF0FC3"/>
    <w:rsid w:val="00EF3C54"/>
    <w:rsid w:val="00EF7A27"/>
    <w:rsid w:val="00F0273A"/>
    <w:rsid w:val="00F04D84"/>
    <w:rsid w:val="00F0592C"/>
    <w:rsid w:val="00F1288F"/>
    <w:rsid w:val="00F17CF1"/>
    <w:rsid w:val="00F2038E"/>
    <w:rsid w:val="00F20B43"/>
    <w:rsid w:val="00F21500"/>
    <w:rsid w:val="00F22C61"/>
    <w:rsid w:val="00F24088"/>
    <w:rsid w:val="00F24844"/>
    <w:rsid w:val="00F251B6"/>
    <w:rsid w:val="00F30C07"/>
    <w:rsid w:val="00F40201"/>
    <w:rsid w:val="00F465F5"/>
    <w:rsid w:val="00F555BE"/>
    <w:rsid w:val="00F57397"/>
    <w:rsid w:val="00F6073C"/>
    <w:rsid w:val="00F61DDE"/>
    <w:rsid w:val="00F66BDD"/>
    <w:rsid w:val="00F67DED"/>
    <w:rsid w:val="00F75B34"/>
    <w:rsid w:val="00F77B04"/>
    <w:rsid w:val="00F80958"/>
    <w:rsid w:val="00F81816"/>
    <w:rsid w:val="00F87E6F"/>
    <w:rsid w:val="00FB5C66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A413F-05CA-4B29-BDC3-0276FBB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link w:val="a7"/>
    <w:uiPriority w:val="99"/>
    <w:rsid w:val="008855D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81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17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C52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856D-5373-44B8-A57A-733F3C49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атьяна Малюшина</cp:lastModifiedBy>
  <cp:revision>28</cp:revision>
  <cp:lastPrinted>2018-10-15T04:51:00Z</cp:lastPrinted>
  <dcterms:created xsi:type="dcterms:W3CDTF">2016-10-22T08:23:00Z</dcterms:created>
  <dcterms:modified xsi:type="dcterms:W3CDTF">2018-10-15T05:19:00Z</dcterms:modified>
</cp:coreProperties>
</file>